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78" w:rsidRDefault="00D018A0">
      <w:pPr>
        <w:rPr>
          <w:b/>
        </w:rPr>
      </w:pPr>
      <w:r w:rsidRPr="00D018A0">
        <w:rPr>
          <w:b/>
        </w:rPr>
        <w:t>GG.6840.2.7.2022/23</w:t>
      </w:r>
    </w:p>
    <w:p w:rsidR="00D018A0" w:rsidRDefault="00D018A0" w:rsidP="00D018A0">
      <w:pPr>
        <w:jc w:val="center"/>
        <w:rPr>
          <w:b/>
        </w:rPr>
      </w:pPr>
      <w:r>
        <w:rPr>
          <w:b/>
        </w:rPr>
        <w:t>O G Ł O S Z E N I E    P R Z  E T A R G U</w:t>
      </w:r>
    </w:p>
    <w:p w:rsidR="001A3131" w:rsidRDefault="00D018A0" w:rsidP="00D018A0">
      <w:pPr>
        <w:jc w:val="both"/>
        <w:rPr>
          <w:b/>
        </w:rPr>
      </w:pPr>
      <w:r>
        <w:tab/>
        <w:t>Na podstawie art. 39 ust. 1 ustawy z dnia 21 sierpnia 1997 r. (t.j. Dz. U. z 2023 r. poz. 3</w:t>
      </w:r>
      <w:r w:rsidR="002A33BD">
        <w:t>44</w:t>
      </w:r>
      <w:r>
        <w:t xml:space="preserve">) oraz Rozporządzenia Rady Ministrów z </w:t>
      </w:r>
      <w:r w:rsidR="001A3131">
        <w:t>dnia 14 września 2004 r. w spra</w:t>
      </w:r>
      <w:r>
        <w:t>w</w:t>
      </w:r>
      <w:r w:rsidR="001A3131">
        <w:t>i</w:t>
      </w:r>
      <w:r>
        <w:t>e sposobu i trybu</w:t>
      </w:r>
      <w:r w:rsidR="001A3131">
        <w:t xml:space="preserve"> przeprowadzania przetargów i rokowań na zbycie nieruchomości (t.j. Dz. U. z 2021 r. poz. 2213) </w:t>
      </w:r>
      <w:r w:rsidR="001A3131" w:rsidRPr="001A3131">
        <w:rPr>
          <w:b/>
        </w:rPr>
        <w:t xml:space="preserve">Starosta Powiatu Świdwińskiego ogłasza II </w:t>
      </w:r>
      <w:r w:rsidR="00E255FC" w:rsidRPr="001A3131">
        <w:rPr>
          <w:b/>
        </w:rPr>
        <w:t xml:space="preserve">ustny </w:t>
      </w:r>
      <w:r w:rsidR="001A3131" w:rsidRPr="001A3131">
        <w:rPr>
          <w:b/>
        </w:rPr>
        <w:t>przetarg nieograniczony na sprzedaż nieruchomości stanowiącej własność Skarbu Państ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267"/>
        <w:gridCol w:w="5813"/>
        <w:gridCol w:w="3118"/>
        <w:gridCol w:w="3119"/>
        <w:gridCol w:w="2976"/>
      </w:tblGrid>
      <w:tr w:rsidR="001A3131" w:rsidTr="006D190B">
        <w:tc>
          <w:tcPr>
            <w:tcW w:w="675" w:type="dxa"/>
          </w:tcPr>
          <w:p w:rsidR="001A3131" w:rsidRPr="001A3131" w:rsidRDefault="001A3131" w:rsidP="001A3131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119" w:type="dxa"/>
          </w:tcPr>
          <w:p w:rsidR="001A3131" w:rsidRPr="001A3131" w:rsidRDefault="001A3131" w:rsidP="001A3131">
            <w:pPr>
              <w:jc w:val="center"/>
              <w:rPr>
                <w:b/>
              </w:rPr>
            </w:pPr>
            <w:r>
              <w:rPr>
                <w:b/>
              </w:rPr>
              <w:t>Położenie nieruchomości obręb</w:t>
            </w:r>
          </w:p>
        </w:tc>
        <w:tc>
          <w:tcPr>
            <w:tcW w:w="2267" w:type="dxa"/>
          </w:tcPr>
          <w:p w:rsidR="001A3131" w:rsidRPr="001A3131" w:rsidRDefault="001A3131" w:rsidP="001A3131">
            <w:pPr>
              <w:jc w:val="center"/>
              <w:rPr>
                <w:b/>
              </w:rPr>
            </w:pPr>
            <w:r>
              <w:rPr>
                <w:b/>
              </w:rPr>
              <w:t xml:space="preserve">Oznaczenie nieruchomości </w:t>
            </w:r>
            <w:r w:rsidR="00D71E29">
              <w:rPr>
                <w:b/>
              </w:rPr>
              <w:t xml:space="preserve">gruntowej wg księgi wieczystej oraz katastru nieruchomości </w:t>
            </w:r>
          </w:p>
        </w:tc>
        <w:tc>
          <w:tcPr>
            <w:tcW w:w="5813" w:type="dxa"/>
          </w:tcPr>
          <w:p w:rsidR="001A3131" w:rsidRPr="001A3131" w:rsidRDefault="00D71E29" w:rsidP="001A3131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nieruchomości </w:t>
            </w:r>
          </w:p>
        </w:tc>
        <w:tc>
          <w:tcPr>
            <w:tcW w:w="3118" w:type="dxa"/>
          </w:tcPr>
          <w:p w:rsidR="001A3131" w:rsidRPr="001A3131" w:rsidRDefault="00D71E29" w:rsidP="001A3131">
            <w:pPr>
              <w:jc w:val="center"/>
              <w:rPr>
                <w:b/>
              </w:rPr>
            </w:pPr>
            <w:r>
              <w:rPr>
                <w:b/>
              </w:rPr>
              <w:t>Cena wywoławcza</w:t>
            </w:r>
          </w:p>
        </w:tc>
        <w:tc>
          <w:tcPr>
            <w:tcW w:w="3119" w:type="dxa"/>
          </w:tcPr>
          <w:p w:rsidR="001A3131" w:rsidRPr="001A3131" w:rsidRDefault="00D71E29" w:rsidP="001A3131">
            <w:pPr>
              <w:jc w:val="center"/>
              <w:rPr>
                <w:b/>
              </w:rPr>
            </w:pPr>
            <w:r>
              <w:rPr>
                <w:b/>
              </w:rPr>
              <w:t>Wadium</w:t>
            </w:r>
          </w:p>
        </w:tc>
        <w:tc>
          <w:tcPr>
            <w:tcW w:w="2976" w:type="dxa"/>
          </w:tcPr>
          <w:p w:rsidR="001A3131" w:rsidRPr="001A3131" w:rsidRDefault="00D71E29" w:rsidP="001A3131">
            <w:pPr>
              <w:jc w:val="center"/>
              <w:rPr>
                <w:b/>
              </w:rPr>
            </w:pPr>
            <w:r>
              <w:rPr>
                <w:b/>
              </w:rPr>
              <w:t>Postąpienie</w:t>
            </w:r>
          </w:p>
        </w:tc>
      </w:tr>
      <w:tr w:rsidR="001A3131" w:rsidTr="006D190B">
        <w:tc>
          <w:tcPr>
            <w:tcW w:w="675" w:type="dxa"/>
          </w:tcPr>
          <w:p w:rsidR="001A3131" w:rsidRPr="001A3131" w:rsidRDefault="00D71E29" w:rsidP="001A313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9" w:type="dxa"/>
          </w:tcPr>
          <w:p w:rsidR="001A3131" w:rsidRPr="001A3131" w:rsidRDefault="00D71E29" w:rsidP="001A313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7" w:type="dxa"/>
          </w:tcPr>
          <w:p w:rsidR="001A3131" w:rsidRPr="001A3131" w:rsidRDefault="00D71E29" w:rsidP="001A313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13" w:type="dxa"/>
          </w:tcPr>
          <w:p w:rsidR="001A3131" w:rsidRPr="001A3131" w:rsidRDefault="00D71E29" w:rsidP="001A313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1A3131" w:rsidRPr="001A3131" w:rsidRDefault="00D71E29" w:rsidP="001A313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19" w:type="dxa"/>
          </w:tcPr>
          <w:p w:rsidR="001A3131" w:rsidRPr="001A3131" w:rsidRDefault="00D71E29" w:rsidP="001A313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76" w:type="dxa"/>
          </w:tcPr>
          <w:p w:rsidR="001A3131" w:rsidRPr="001A3131" w:rsidRDefault="00D71E29" w:rsidP="001A3131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</w:tr>
      <w:tr w:rsidR="001A3131" w:rsidTr="006D190B">
        <w:tc>
          <w:tcPr>
            <w:tcW w:w="675" w:type="dxa"/>
          </w:tcPr>
          <w:p w:rsidR="001A3131" w:rsidRPr="00D71E29" w:rsidRDefault="00D71E29" w:rsidP="00D71E29">
            <w:pPr>
              <w:jc w:val="center"/>
              <w:rPr>
                <w:b/>
              </w:rPr>
            </w:pPr>
            <w:r w:rsidRPr="00D71E29">
              <w:rPr>
                <w:b/>
              </w:rPr>
              <w:t>1.</w:t>
            </w:r>
          </w:p>
        </w:tc>
        <w:tc>
          <w:tcPr>
            <w:tcW w:w="3119" w:type="dxa"/>
          </w:tcPr>
          <w:p w:rsidR="00D71E29" w:rsidRPr="000A65D6" w:rsidRDefault="00D71E29" w:rsidP="00D71E29">
            <w:pPr>
              <w:jc w:val="center"/>
              <w:rPr>
                <w:b/>
                <w:szCs w:val="24"/>
              </w:rPr>
            </w:pPr>
            <w:r w:rsidRPr="000A65D6">
              <w:rPr>
                <w:b/>
                <w:szCs w:val="24"/>
              </w:rPr>
              <w:t>g. Rąbino</w:t>
            </w:r>
          </w:p>
          <w:p w:rsidR="00D71E29" w:rsidRPr="000A65D6" w:rsidRDefault="00D71E29" w:rsidP="00D71E29">
            <w:pPr>
              <w:jc w:val="center"/>
              <w:rPr>
                <w:b/>
                <w:szCs w:val="24"/>
              </w:rPr>
            </w:pPr>
            <w:r w:rsidRPr="000A65D6">
              <w:rPr>
                <w:b/>
                <w:szCs w:val="24"/>
              </w:rPr>
              <w:t>obręb Głodzino</w:t>
            </w:r>
          </w:p>
          <w:p w:rsidR="00D71E29" w:rsidRPr="000A65D6" w:rsidRDefault="00D71E29" w:rsidP="00D71E29">
            <w:pPr>
              <w:jc w:val="center"/>
              <w:rPr>
                <w:b/>
                <w:szCs w:val="24"/>
              </w:rPr>
            </w:pPr>
          </w:p>
          <w:p w:rsidR="00D71E29" w:rsidRPr="000A65D6" w:rsidRDefault="00D71E29" w:rsidP="00D71E29">
            <w:pPr>
              <w:jc w:val="center"/>
              <w:rPr>
                <w:b/>
                <w:szCs w:val="24"/>
              </w:rPr>
            </w:pPr>
            <w:r w:rsidRPr="000A65D6">
              <w:rPr>
                <w:b/>
                <w:szCs w:val="24"/>
              </w:rPr>
              <w:t xml:space="preserve"> Powiat Świdwiński</w:t>
            </w:r>
          </w:p>
          <w:p w:rsidR="00D71E29" w:rsidRPr="000A65D6" w:rsidRDefault="00D71E29" w:rsidP="00D71E29">
            <w:pPr>
              <w:jc w:val="center"/>
              <w:rPr>
                <w:b/>
                <w:szCs w:val="24"/>
              </w:rPr>
            </w:pPr>
            <w:r w:rsidRPr="000A65D6">
              <w:rPr>
                <w:b/>
                <w:szCs w:val="24"/>
              </w:rPr>
              <w:t>Województwo Zachodniopomorskie</w:t>
            </w:r>
          </w:p>
          <w:p w:rsidR="001A3131" w:rsidRDefault="001A3131" w:rsidP="00D018A0">
            <w:pPr>
              <w:jc w:val="both"/>
            </w:pPr>
          </w:p>
        </w:tc>
        <w:tc>
          <w:tcPr>
            <w:tcW w:w="2267" w:type="dxa"/>
          </w:tcPr>
          <w:p w:rsidR="00D71E29" w:rsidRPr="000A65D6" w:rsidRDefault="00D71E29" w:rsidP="00D71E29">
            <w:pPr>
              <w:jc w:val="center"/>
              <w:rPr>
                <w:b/>
                <w:szCs w:val="24"/>
              </w:rPr>
            </w:pPr>
            <w:r w:rsidRPr="000A65D6">
              <w:rPr>
                <w:b/>
                <w:szCs w:val="24"/>
              </w:rPr>
              <w:t>Lokal mieszkalny nr 9</w:t>
            </w:r>
          </w:p>
          <w:p w:rsidR="00D71E29" w:rsidRPr="000A65D6" w:rsidRDefault="00D71E29" w:rsidP="00D71E29">
            <w:pPr>
              <w:jc w:val="center"/>
              <w:rPr>
                <w:b/>
                <w:szCs w:val="24"/>
              </w:rPr>
            </w:pPr>
            <w:r w:rsidRPr="000A65D6">
              <w:rPr>
                <w:b/>
                <w:szCs w:val="24"/>
              </w:rPr>
              <w:t>o pow. 42,10 m</w:t>
            </w:r>
            <w:r w:rsidRPr="000A65D6">
              <w:rPr>
                <w:b/>
                <w:szCs w:val="24"/>
                <w:vertAlign w:val="superscript"/>
              </w:rPr>
              <w:t>2</w:t>
            </w:r>
          </w:p>
          <w:p w:rsidR="00D71E29" w:rsidRPr="000A65D6" w:rsidRDefault="00D71E29" w:rsidP="00D71E29">
            <w:pPr>
              <w:jc w:val="center"/>
              <w:rPr>
                <w:b/>
                <w:szCs w:val="24"/>
              </w:rPr>
            </w:pPr>
            <w:r w:rsidRPr="000A65D6">
              <w:rPr>
                <w:b/>
                <w:szCs w:val="24"/>
              </w:rPr>
              <w:t>działka nr 73/4</w:t>
            </w:r>
          </w:p>
          <w:p w:rsidR="00D71E29" w:rsidRPr="000A65D6" w:rsidRDefault="00D71E29" w:rsidP="00D71E29">
            <w:pPr>
              <w:jc w:val="center"/>
              <w:rPr>
                <w:b/>
                <w:szCs w:val="24"/>
              </w:rPr>
            </w:pPr>
            <w:r w:rsidRPr="000A65D6">
              <w:rPr>
                <w:b/>
                <w:szCs w:val="24"/>
              </w:rPr>
              <w:t>o pow. 0,4719 ha</w:t>
            </w:r>
          </w:p>
          <w:p w:rsidR="00D71E29" w:rsidRPr="000A65D6" w:rsidRDefault="00D71E29" w:rsidP="00D71E29">
            <w:pPr>
              <w:jc w:val="center"/>
              <w:rPr>
                <w:szCs w:val="24"/>
              </w:rPr>
            </w:pPr>
          </w:p>
          <w:p w:rsidR="00D71E29" w:rsidRPr="000A65D6" w:rsidRDefault="00D71E29" w:rsidP="00D71E29">
            <w:pPr>
              <w:jc w:val="center"/>
              <w:rPr>
                <w:szCs w:val="24"/>
              </w:rPr>
            </w:pPr>
            <w:r w:rsidRPr="000A65D6">
              <w:rPr>
                <w:szCs w:val="24"/>
              </w:rPr>
              <w:t xml:space="preserve">użytek </w:t>
            </w:r>
          </w:p>
          <w:p w:rsidR="00D71E29" w:rsidRPr="000A65D6" w:rsidRDefault="00D71E29" w:rsidP="00D71E29">
            <w:pPr>
              <w:jc w:val="center"/>
              <w:rPr>
                <w:szCs w:val="24"/>
              </w:rPr>
            </w:pPr>
            <w:r w:rsidRPr="000A65D6">
              <w:rPr>
                <w:szCs w:val="24"/>
              </w:rPr>
              <w:t>B – 0,4719 ha</w:t>
            </w:r>
          </w:p>
          <w:p w:rsidR="001A3131" w:rsidRDefault="00D71E29" w:rsidP="00D71E29">
            <w:pPr>
              <w:jc w:val="both"/>
            </w:pPr>
            <w:r w:rsidRPr="000A65D6">
              <w:rPr>
                <w:b/>
                <w:szCs w:val="24"/>
              </w:rPr>
              <w:t>KO2B/00018407/4</w:t>
            </w:r>
          </w:p>
        </w:tc>
        <w:tc>
          <w:tcPr>
            <w:tcW w:w="5813" w:type="dxa"/>
          </w:tcPr>
          <w:p w:rsidR="001A3131" w:rsidRDefault="00D71E29" w:rsidP="006D190B">
            <w:pPr>
              <w:jc w:val="both"/>
            </w:pPr>
            <w:r w:rsidRPr="000A65D6">
              <w:rPr>
                <w:szCs w:val="24"/>
              </w:rPr>
              <w:t>Lokal mieszkalny o pow. 42,10 m</w:t>
            </w:r>
            <w:r w:rsidRPr="000A65D6">
              <w:rPr>
                <w:szCs w:val="24"/>
                <w:vertAlign w:val="superscript"/>
              </w:rPr>
              <w:t>2</w:t>
            </w:r>
            <w:r w:rsidRPr="000A65D6">
              <w:rPr>
                <w:szCs w:val="24"/>
              </w:rPr>
              <w:t xml:space="preserve"> który składa się z: pokoju, kuchni, łazienki, WC i przedpokoju.</w:t>
            </w:r>
            <w:r w:rsidR="006C0BD3">
              <w:rPr>
                <w:szCs w:val="24"/>
              </w:rPr>
              <w:t xml:space="preserve"> Stan lokalu – po pożarze, stan pomieszczenia gospodarczego – do remontu.</w:t>
            </w:r>
            <w:r w:rsidRPr="000A65D6">
              <w:rPr>
                <w:szCs w:val="24"/>
              </w:rPr>
              <w:t xml:space="preserve"> Do lokalu przynależy pomieszczenie gospodarcze</w:t>
            </w:r>
            <w:r w:rsidR="006D190B">
              <w:rPr>
                <w:szCs w:val="24"/>
              </w:rPr>
              <w:t xml:space="preserve"> w</w:t>
            </w:r>
            <w:r w:rsidRPr="000A65D6">
              <w:rPr>
                <w:szCs w:val="24"/>
              </w:rPr>
              <w:t xml:space="preserve"> budynku wolnostojącym. Udział </w:t>
            </w:r>
            <w:r w:rsidR="006D190B">
              <w:rPr>
                <w:szCs w:val="24"/>
              </w:rPr>
              <w:br/>
            </w:r>
            <w:r w:rsidRPr="000A65D6">
              <w:rPr>
                <w:szCs w:val="24"/>
              </w:rPr>
              <w:t xml:space="preserve">w niewydzielonych częściach wspólnych budynków </w:t>
            </w:r>
            <w:r w:rsidR="006D190B">
              <w:rPr>
                <w:szCs w:val="24"/>
              </w:rPr>
              <w:br/>
            </w:r>
            <w:r w:rsidRPr="000A65D6">
              <w:rPr>
                <w:szCs w:val="24"/>
              </w:rPr>
              <w:t xml:space="preserve">i gruntu związany z lokalem wynosi 706/10000 części. Dojazd drogą asfaltową powiatową, dalej drogą gruntową. Nieruchomość posiada dostęp </w:t>
            </w:r>
            <w:r w:rsidR="006D190B">
              <w:rPr>
                <w:szCs w:val="24"/>
              </w:rPr>
              <w:br/>
            </w:r>
            <w:r w:rsidRPr="000A65D6">
              <w:rPr>
                <w:szCs w:val="24"/>
              </w:rPr>
              <w:t>do infrastruktury: e.el., wodociąg, kanalizacja.</w:t>
            </w:r>
            <w:r w:rsidR="006D190B">
              <w:rPr>
                <w:szCs w:val="24"/>
              </w:rPr>
              <w:t xml:space="preserve"> </w:t>
            </w:r>
            <w:r w:rsidRPr="000A65D6">
              <w:rPr>
                <w:szCs w:val="24"/>
              </w:rPr>
              <w:t>Sąsiedztwo stanowi zabudowa wiejska oraz park. Zgodnie ze studium uwarunkowań i kierunków zagospodarowania przestrzennego Gminy Rąbino nieruchomość opisana jest jako teren zabudowy mieszkaniowej.</w:t>
            </w:r>
          </w:p>
        </w:tc>
        <w:tc>
          <w:tcPr>
            <w:tcW w:w="3118" w:type="dxa"/>
          </w:tcPr>
          <w:p w:rsidR="00D71E29" w:rsidRDefault="00D71E29" w:rsidP="00D71E29">
            <w:pPr>
              <w:jc w:val="center"/>
              <w:rPr>
                <w:b/>
                <w:szCs w:val="24"/>
              </w:rPr>
            </w:pPr>
          </w:p>
          <w:p w:rsidR="00D71E29" w:rsidRPr="000A65D6" w:rsidRDefault="00D71E29" w:rsidP="00D71E29">
            <w:pPr>
              <w:jc w:val="center"/>
              <w:rPr>
                <w:b/>
                <w:szCs w:val="24"/>
              </w:rPr>
            </w:pPr>
            <w:r w:rsidRPr="002A33BD">
              <w:rPr>
                <w:b/>
                <w:szCs w:val="24"/>
              </w:rPr>
              <w:t xml:space="preserve">31.234,00 </w:t>
            </w:r>
            <w:r w:rsidRPr="000A65D6">
              <w:rPr>
                <w:b/>
                <w:szCs w:val="24"/>
              </w:rPr>
              <w:t>zł brutto</w:t>
            </w:r>
          </w:p>
          <w:p w:rsidR="001A3131" w:rsidRDefault="001A3131" w:rsidP="00D71E29">
            <w:pPr>
              <w:jc w:val="center"/>
            </w:pPr>
          </w:p>
        </w:tc>
        <w:tc>
          <w:tcPr>
            <w:tcW w:w="3119" w:type="dxa"/>
          </w:tcPr>
          <w:p w:rsidR="00D71E29" w:rsidRDefault="00D71E29" w:rsidP="00D71E29">
            <w:pPr>
              <w:jc w:val="center"/>
              <w:rPr>
                <w:b/>
                <w:szCs w:val="24"/>
              </w:rPr>
            </w:pPr>
          </w:p>
          <w:p w:rsidR="001A3131" w:rsidRDefault="00D71E29" w:rsidP="00D71E29">
            <w:pPr>
              <w:jc w:val="center"/>
            </w:pPr>
            <w:r w:rsidRPr="002A33BD">
              <w:rPr>
                <w:b/>
                <w:szCs w:val="24"/>
              </w:rPr>
              <w:t xml:space="preserve">4.000,00 </w:t>
            </w:r>
            <w:r w:rsidRPr="000A65D6">
              <w:rPr>
                <w:b/>
                <w:szCs w:val="24"/>
              </w:rPr>
              <w:t>zł</w:t>
            </w:r>
          </w:p>
        </w:tc>
        <w:tc>
          <w:tcPr>
            <w:tcW w:w="2976" w:type="dxa"/>
          </w:tcPr>
          <w:p w:rsidR="00D71E29" w:rsidRDefault="00D71E29" w:rsidP="00D71E29">
            <w:pPr>
              <w:jc w:val="center"/>
              <w:rPr>
                <w:b/>
                <w:szCs w:val="24"/>
              </w:rPr>
            </w:pPr>
          </w:p>
          <w:p w:rsidR="001A3131" w:rsidRDefault="00D71E29" w:rsidP="00D71E29">
            <w:pPr>
              <w:jc w:val="center"/>
            </w:pPr>
            <w:r w:rsidRPr="000A65D6">
              <w:rPr>
                <w:b/>
                <w:szCs w:val="24"/>
              </w:rPr>
              <w:t xml:space="preserve">Nie mniej niż </w:t>
            </w:r>
            <w:r w:rsidRPr="002A33BD">
              <w:rPr>
                <w:b/>
                <w:szCs w:val="24"/>
              </w:rPr>
              <w:t xml:space="preserve">320,00 </w:t>
            </w:r>
            <w:r w:rsidRPr="000A65D6">
              <w:rPr>
                <w:b/>
                <w:szCs w:val="24"/>
              </w:rPr>
              <w:t>zł</w:t>
            </w:r>
          </w:p>
        </w:tc>
      </w:tr>
    </w:tbl>
    <w:p w:rsidR="006D190B" w:rsidRDefault="006D190B" w:rsidP="00D71E29">
      <w:pPr>
        <w:jc w:val="both"/>
      </w:pPr>
    </w:p>
    <w:p w:rsidR="00D71E29" w:rsidRPr="00D92268" w:rsidRDefault="00D018A0" w:rsidP="00D71E29">
      <w:pPr>
        <w:jc w:val="both"/>
        <w:rPr>
          <w:i/>
          <w:szCs w:val="24"/>
        </w:rPr>
      </w:pPr>
      <w:r>
        <w:t xml:space="preserve"> </w:t>
      </w:r>
      <w:r w:rsidR="00D71E29" w:rsidRPr="00D92268">
        <w:rPr>
          <w:b/>
          <w:i/>
          <w:szCs w:val="24"/>
          <w:u w:val="single"/>
        </w:rPr>
        <w:t>Adnotacje</w:t>
      </w:r>
      <w:r w:rsidR="00D71E29" w:rsidRPr="00D92268">
        <w:rPr>
          <w:i/>
          <w:szCs w:val="24"/>
        </w:rPr>
        <w:t>:</w:t>
      </w:r>
    </w:p>
    <w:p w:rsidR="00D71E29" w:rsidRPr="00D92268" w:rsidRDefault="00D71E29" w:rsidP="00D71E2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>Przetarg nieruchomości</w:t>
      </w:r>
      <w:r>
        <w:rPr>
          <w:szCs w:val="24"/>
        </w:rPr>
        <w:t xml:space="preserve"> </w:t>
      </w:r>
      <w:r w:rsidRPr="000A65D6">
        <w:rPr>
          <w:szCs w:val="24"/>
          <w:u w:val="single"/>
        </w:rPr>
        <w:t xml:space="preserve">odbędzie się w dniu </w:t>
      </w:r>
      <w:r w:rsidR="002A33BD" w:rsidRPr="002A33BD">
        <w:rPr>
          <w:b/>
          <w:szCs w:val="24"/>
          <w:u w:val="single"/>
        </w:rPr>
        <w:t>26</w:t>
      </w:r>
      <w:r w:rsidR="009B0571" w:rsidRPr="009B0571">
        <w:rPr>
          <w:b/>
          <w:szCs w:val="24"/>
          <w:u w:val="single"/>
        </w:rPr>
        <w:t>.07.2023</w:t>
      </w:r>
      <w:r w:rsidRPr="000A65D6">
        <w:rPr>
          <w:b/>
          <w:szCs w:val="24"/>
          <w:u w:val="single"/>
        </w:rPr>
        <w:t xml:space="preserve"> r.</w:t>
      </w:r>
      <w:r w:rsidRPr="000A65D6">
        <w:rPr>
          <w:szCs w:val="24"/>
          <w:u w:val="single"/>
        </w:rPr>
        <w:t xml:space="preserve"> o godzinie 10</w:t>
      </w:r>
      <w:r w:rsidRPr="000A65D6">
        <w:rPr>
          <w:rFonts w:cs="Times New Roman"/>
          <w:szCs w:val="24"/>
          <w:u w:val="single"/>
        </w:rPr>
        <w:t>ºº</w:t>
      </w:r>
      <w:r>
        <w:rPr>
          <w:rFonts w:cs="Times New Roman"/>
          <w:szCs w:val="24"/>
        </w:rPr>
        <w:t>,</w:t>
      </w:r>
      <w:r w:rsidRPr="00D92268">
        <w:rPr>
          <w:szCs w:val="24"/>
        </w:rPr>
        <w:t xml:space="preserve"> w siedzibie Wydziału Geodezji i Gospodarki Nieruchomościami Starostwa Powiatowego przy ul. Kołobrzeskiej 43 w pokoju nr 10.</w:t>
      </w:r>
    </w:p>
    <w:p w:rsidR="00D71E29" w:rsidRPr="00D92268" w:rsidRDefault="00D71E29" w:rsidP="00D71E2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 xml:space="preserve">Warunkiem przystąpienia do przetargu jest wpłacenie na konto Starostwa Powiatowego PeKaO S.A.: 11 1240 3682 1111 0000 4200 9670 </w:t>
      </w:r>
      <w:r w:rsidRPr="00D92268">
        <w:rPr>
          <w:b/>
          <w:szCs w:val="24"/>
        </w:rPr>
        <w:t>wadium w t</w:t>
      </w:r>
      <w:r>
        <w:rPr>
          <w:b/>
          <w:szCs w:val="24"/>
        </w:rPr>
        <w:t xml:space="preserve">erminie nie później niż do dnia </w:t>
      </w:r>
      <w:r w:rsidR="002A33BD">
        <w:rPr>
          <w:b/>
          <w:szCs w:val="24"/>
        </w:rPr>
        <w:t>21.07.2023</w:t>
      </w:r>
      <w:r w:rsidRPr="001F646D">
        <w:rPr>
          <w:b/>
          <w:szCs w:val="24"/>
        </w:rPr>
        <w:t xml:space="preserve"> r</w:t>
      </w:r>
      <w:r>
        <w:rPr>
          <w:szCs w:val="24"/>
        </w:rPr>
        <w:t xml:space="preserve">. </w:t>
      </w:r>
      <w:r w:rsidRPr="00D92268">
        <w:rPr>
          <w:szCs w:val="24"/>
        </w:rPr>
        <w:t>Wadium wpłacone przez uczestnika, który wygra przetarg zalicza się na poczet ceny nabycia nieruchomości. Niewykorzystane wadia zwraca się niezwłocznie, jednak nie później niż 3 dni po przetargu.</w:t>
      </w:r>
    </w:p>
    <w:p w:rsidR="00D71E29" w:rsidRPr="00D92268" w:rsidRDefault="00D71E29" w:rsidP="00D71E2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>Wadium przepada w razie uchylenia się uczestnika, który wygrał przetarg od zawarcia umowy i terminowego uregulowania ceny sprzedaży.</w:t>
      </w:r>
    </w:p>
    <w:p w:rsidR="00D71E29" w:rsidRPr="00D92268" w:rsidRDefault="00D71E29" w:rsidP="00D71E2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>Nabywca zobowiązany jest do zapłaty ustalonej w przetargu ceny najpóźniej w takim terminie aby w dniu podpisania notarialnej umowy sprzedaży można było stwierdzić jej wpływ.</w:t>
      </w:r>
    </w:p>
    <w:p w:rsidR="00D71E29" w:rsidRDefault="00D71E29" w:rsidP="00D71E2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>Przetarg jest ważny bez względu na liczbę uczestników, jeżeli chociaż jeden z nich zaoferuje jedno postąpienie ceny wywoławczej.</w:t>
      </w:r>
    </w:p>
    <w:p w:rsidR="00D71E29" w:rsidRPr="00D92268" w:rsidRDefault="00D71E29" w:rsidP="00D71E2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>Koszty notarialne i wieczystoksięgowe w całości ponosi Nabywca.</w:t>
      </w:r>
    </w:p>
    <w:p w:rsidR="00D71E29" w:rsidRDefault="00D71E29" w:rsidP="00D71E2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 xml:space="preserve">Ogłoszenie o przetargu zostaje podane do  publicznej wiadomości poprzez wywieszenie na tablicy ogłoszeń Starostwa Powiatowego w Świdwinie, a także poszczególnych miast i gmin Powiatu Świdwińskiego oraz na stronach internetowych: </w:t>
      </w:r>
      <w:r w:rsidRPr="00D92268">
        <w:rPr>
          <w:szCs w:val="24"/>
          <w:u w:val="single"/>
        </w:rPr>
        <w:t>bip@powiatswidwinski.pl</w:t>
      </w:r>
      <w:r w:rsidRPr="00D92268">
        <w:rPr>
          <w:szCs w:val="24"/>
        </w:rPr>
        <w:t xml:space="preserve"> oraz </w:t>
      </w:r>
      <w:r w:rsidRPr="00D92268">
        <w:rPr>
          <w:szCs w:val="24"/>
          <w:u w:val="single"/>
        </w:rPr>
        <w:t>www.powiatswidwinski.pl</w:t>
      </w:r>
      <w:r w:rsidRPr="00D92268">
        <w:rPr>
          <w:szCs w:val="24"/>
        </w:rPr>
        <w:t xml:space="preserve"> </w:t>
      </w:r>
      <w:r w:rsidRPr="00D92268">
        <w:rPr>
          <w:b/>
          <w:szCs w:val="24"/>
        </w:rPr>
        <w:t xml:space="preserve">od dnia </w:t>
      </w:r>
      <w:r w:rsidR="002A33BD">
        <w:rPr>
          <w:b/>
          <w:szCs w:val="24"/>
        </w:rPr>
        <w:t>2</w:t>
      </w:r>
      <w:r w:rsidR="00DF50AC">
        <w:rPr>
          <w:b/>
          <w:szCs w:val="24"/>
        </w:rPr>
        <w:t>6</w:t>
      </w:r>
      <w:bookmarkStart w:id="0" w:name="_GoBack"/>
      <w:bookmarkEnd w:id="0"/>
      <w:r w:rsidR="009B0571">
        <w:rPr>
          <w:b/>
          <w:szCs w:val="24"/>
        </w:rPr>
        <w:t>.0</w:t>
      </w:r>
      <w:r w:rsidR="002A33BD">
        <w:rPr>
          <w:b/>
          <w:szCs w:val="24"/>
        </w:rPr>
        <w:t>6</w:t>
      </w:r>
      <w:r w:rsidR="009B0571">
        <w:rPr>
          <w:b/>
          <w:szCs w:val="24"/>
        </w:rPr>
        <w:t>.2023</w:t>
      </w:r>
      <w:r w:rsidRPr="00FC462B">
        <w:rPr>
          <w:b/>
          <w:szCs w:val="24"/>
        </w:rPr>
        <w:t xml:space="preserve"> r.</w:t>
      </w:r>
      <w:r w:rsidRPr="00D92268">
        <w:rPr>
          <w:b/>
          <w:szCs w:val="24"/>
        </w:rPr>
        <w:t xml:space="preserve"> do dnia przetargu</w:t>
      </w:r>
      <w:r w:rsidRPr="00D92268">
        <w:rPr>
          <w:szCs w:val="24"/>
        </w:rPr>
        <w:t>.</w:t>
      </w:r>
    </w:p>
    <w:p w:rsidR="00D71E29" w:rsidRPr="00D92268" w:rsidRDefault="00D71E29" w:rsidP="00D71E29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I przetarg na sprzedaż nieruchomości odbył się w dniu 12.05.2023 r.</w:t>
      </w:r>
    </w:p>
    <w:p w:rsidR="00D71E29" w:rsidRPr="00D92268" w:rsidRDefault="00D71E29" w:rsidP="00D71E2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>Starosta Powiatu Świdwińskiego zastrzega sobie prawo do odstąpienia od przeprowadzenia przetargu z uzasadnionej przyczyny.</w:t>
      </w:r>
    </w:p>
    <w:p w:rsidR="00D71E29" w:rsidRDefault="00D71E29" w:rsidP="00D71E29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r w:rsidRPr="00D92268">
        <w:rPr>
          <w:szCs w:val="24"/>
        </w:rPr>
        <w:t xml:space="preserve">Szczegółowych informacji w sprawie udzielają pracownicy Referatu Gospodarki Nieruchomościami Starostwa Powiatowego w Świdwinie przy ul. Kołobrzeskiej 43 (pokój nr 11), lub telefonicznie pod </w:t>
      </w:r>
      <w:r>
        <w:rPr>
          <w:szCs w:val="24"/>
        </w:rPr>
        <w:br/>
      </w:r>
      <w:r w:rsidRPr="00D92268">
        <w:rPr>
          <w:szCs w:val="24"/>
        </w:rPr>
        <w:t>nr 94 36 50</w:t>
      </w:r>
      <w:r w:rsidR="002A33BD">
        <w:rPr>
          <w:szCs w:val="24"/>
        </w:rPr>
        <w:t> </w:t>
      </w:r>
      <w:r w:rsidRPr="00D92268">
        <w:rPr>
          <w:szCs w:val="24"/>
        </w:rPr>
        <w:t>220.</w:t>
      </w:r>
    </w:p>
    <w:p w:rsidR="002A33BD" w:rsidRPr="002A33BD" w:rsidRDefault="002A33BD" w:rsidP="002A33BD">
      <w:pPr>
        <w:spacing w:after="0"/>
        <w:jc w:val="both"/>
        <w:rPr>
          <w:szCs w:val="24"/>
        </w:rPr>
      </w:pPr>
      <w:r>
        <w:rPr>
          <w:szCs w:val="24"/>
        </w:rPr>
        <w:t>Świdwin, dnia 16.06.2023 r.</w:t>
      </w:r>
    </w:p>
    <w:p w:rsidR="00D018A0" w:rsidRPr="00D018A0" w:rsidRDefault="00D71E29" w:rsidP="00801F11">
      <w:pPr>
        <w:spacing w:after="0"/>
        <w:jc w:val="both"/>
      </w:pPr>
      <w:r w:rsidRPr="00D71E29">
        <w:rPr>
          <w:i/>
          <w:sz w:val="16"/>
          <w:szCs w:val="16"/>
        </w:rPr>
        <w:t>Sporz. S.Śluga</w:t>
      </w:r>
    </w:p>
    <w:sectPr w:rsidR="00D018A0" w:rsidRPr="00D018A0" w:rsidSect="00D71E29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CEA"/>
    <w:multiLevelType w:val="hybridMultilevel"/>
    <w:tmpl w:val="A5A8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6D"/>
    <w:rsid w:val="001A3131"/>
    <w:rsid w:val="002A33BD"/>
    <w:rsid w:val="006C0BD3"/>
    <w:rsid w:val="006D190B"/>
    <w:rsid w:val="00801F11"/>
    <w:rsid w:val="00870010"/>
    <w:rsid w:val="00924FEF"/>
    <w:rsid w:val="009B0571"/>
    <w:rsid w:val="009E6F7C"/>
    <w:rsid w:val="009E7FB1"/>
    <w:rsid w:val="00A834D4"/>
    <w:rsid w:val="00AE186D"/>
    <w:rsid w:val="00B15762"/>
    <w:rsid w:val="00D018A0"/>
    <w:rsid w:val="00D71E29"/>
    <w:rsid w:val="00DF50AC"/>
    <w:rsid w:val="00E255FC"/>
    <w:rsid w:val="00EC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83-B8F9-43E4-8C7E-B39855BC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ŚWIDWIN</dc:creator>
  <cp:keywords/>
  <dc:description/>
  <cp:lastModifiedBy>S P ŚWIDWIN</cp:lastModifiedBy>
  <cp:revision>10</cp:revision>
  <cp:lastPrinted>2023-06-16T11:03:00Z</cp:lastPrinted>
  <dcterms:created xsi:type="dcterms:W3CDTF">2023-05-12T06:58:00Z</dcterms:created>
  <dcterms:modified xsi:type="dcterms:W3CDTF">2023-06-22T11:34:00Z</dcterms:modified>
</cp:coreProperties>
</file>